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9EF5" w14:textId="01112E8E" w:rsidR="002D2E4D" w:rsidRPr="00C91730" w:rsidRDefault="002D2E4D" w:rsidP="002D2E4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91730">
        <w:rPr>
          <w:rFonts w:ascii="Times New Roman" w:eastAsia="Times New Roman" w:hAnsi="Times New Roman"/>
          <w:b/>
          <w:lang w:eastAsia="pl-PL"/>
        </w:rPr>
        <w:t>UNIWERSYTET WARMIŃSKO-MAZURSKI</w:t>
      </w:r>
    </w:p>
    <w:p w14:paraId="6DFFDDAA" w14:textId="77777777" w:rsidR="002D2E4D" w:rsidRPr="00C91730" w:rsidRDefault="002D2E4D" w:rsidP="002D2E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91730">
        <w:rPr>
          <w:rFonts w:ascii="Times New Roman" w:eastAsia="Times New Roman" w:hAnsi="Times New Roman"/>
          <w:b/>
          <w:lang w:eastAsia="pl-PL"/>
        </w:rPr>
        <w:t>W OLSZTYNIE</w:t>
      </w:r>
    </w:p>
    <w:p w14:paraId="0BE7B999" w14:textId="77777777" w:rsidR="002D2E4D" w:rsidRPr="00C91730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53C7D95B" w14:textId="77777777" w:rsidR="002D2E4D" w:rsidRPr="00C91730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34EA496F" w14:textId="77777777" w:rsidR="002D2E4D" w:rsidRPr="00C91730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C91730">
        <w:rPr>
          <w:rFonts w:ascii="Times New Roman" w:eastAsia="Times New Roman" w:hAnsi="Times New Roman"/>
          <w:noProof/>
          <w:lang w:eastAsia="ar-SA"/>
        </w:rPr>
        <w:tab/>
      </w:r>
      <w:r w:rsidRPr="00C91730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C91730">
        <w:rPr>
          <w:rFonts w:ascii="Times New Roman" w:eastAsia="Times New Roman" w:hAnsi="Times New Roman"/>
          <w:noProof/>
          <w:lang w:eastAsia="ar-SA"/>
        </w:rPr>
        <w:tab/>
      </w:r>
    </w:p>
    <w:p w14:paraId="4BCAEAD0" w14:textId="64EE9C80" w:rsidR="002D2E4D" w:rsidRPr="00C91730" w:rsidRDefault="002D2E4D" w:rsidP="00C91730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C91730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C91730">
        <w:rPr>
          <w:rFonts w:ascii="Times New Roman" w:eastAsia="Times New Roman" w:hAnsi="Times New Roman"/>
          <w:b/>
          <w:bCs/>
          <w:lang w:eastAsia="pl-PL"/>
        </w:rPr>
        <w:br/>
      </w:r>
      <w:r w:rsidRPr="00C91730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9C5F70">
        <w:rPr>
          <w:rFonts w:ascii="Times New Roman" w:hAnsi="Times New Roman"/>
          <w:b/>
          <w:sz w:val="24"/>
          <w:szCs w:val="24"/>
        </w:rPr>
        <w:t>238</w:t>
      </w:r>
      <w:r w:rsidR="00C91730" w:rsidRPr="00C91730">
        <w:rPr>
          <w:rFonts w:ascii="Times New Roman" w:eastAsia="Times New Roman" w:hAnsi="Times New Roman"/>
          <w:b/>
          <w:lang w:eastAsia="pl-PL"/>
        </w:rPr>
        <w:t>/2021/TP/DZP</w:t>
      </w:r>
    </w:p>
    <w:p w14:paraId="429F1E2E" w14:textId="77777777" w:rsidR="007B46E9" w:rsidRPr="00C91730" w:rsidRDefault="00C740EE" w:rsidP="00616102">
      <w:pPr>
        <w:spacing w:line="360" w:lineRule="auto"/>
        <w:jc w:val="center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 xml:space="preserve">FORMULARZ CENOWY / </w:t>
      </w:r>
      <w:r w:rsidRPr="00C91730">
        <w:rPr>
          <w:rFonts w:ascii="Times New Roman" w:hAnsi="Times New Roman"/>
          <w:b/>
        </w:rPr>
        <w:br/>
        <w:t>ZE</w:t>
      </w:r>
      <w:r w:rsidR="00F82C49" w:rsidRPr="00C91730">
        <w:rPr>
          <w:rFonts w:ascii="Times New Roman" w:hAnsi="Times New Roman"/>
          <w:b/>
        </w:rPr>
        <w:t>STAWIENIE WYMAGANYCH PARAMETRÓW</w:t>
      </w:r>
    </w:p>
    <w:p w14:paraId="6D55A4C6" w14:textId="77777777" w:rsidR="00A71B48" w:rsidRPr="00C91730" w:rsidRDefault="00A71B48" w:rsidP="006C1CF4">
      <w:pPr>
        <w:spacing w:after="0" w:line="240" w:lineRule="auto"/>
        <w:rPr>
          <w:rFonts w:ascii="Times New Roman" w:hAnsi="Times New Roman"/>
          <w:b/>
        </w:rPr>
      </w:pPr>
    </w:p>
    <w:p w14:paraId="099F2683" w14:textId="46BF28AB" w:rsidR="00A71B48" w:rsidRPr="00C91730" w:rsidRDefault="00D0015A" w:rsidP="006C1CF4">
      <w:pPr>
        <w:spacing w:after="0" w:line="240" w:lineRule="auto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Cs/>
          <w:i/>
          <w:iCs/>
          <w:color w:val="000000"/>
          <w:sz w:val="24"/>
          <w:szCs w:val="24"/>
        </w:rPr>
        <w:t>Wykonawca wypełnia formularz w części, na którą składa ofertę od 1 do 5</w:t>
      </w:r>
    </w:p>
    <w:p w14:paraId="39951654" w14:textId="77777777" w:rsidR="00616102" w:rsidRPr="00C91730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27866AD6" w14:textId="77777777" w:rsidR="00616102" w:rsidRPr="00C91730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ABD50CE" w14:textId="77777777" w:rsidR="000C34C1" w:rsidRPr="00C91730" w:rsidRDefault="000C34C1" w:rsidP="000C34C1">
      <w:pPr>
        <w:spacing w:after="0" w:line="240" w:lineRule="auto"/>
        <w:rPr>
          <w:rFonts w:ascii="Times New Roman" w:hAnsi="Times New Roman"/>
          <w:b/>
        </w:rPr>
      </w:pPr>
      <w:bookmarkStart w:id="0" w:name="_Hlk526494245"/>
      <w:r w:rsidRPr="00C91730">
        <w:rPr>
          <w:rFonts w:ascii="Times New Roman" w:hAnsi="Times New Roman"/>
          <w:b/>
        </w:rPr>
        <w:t xml:space="preserve">Część nr 1 – Oprogramowanie </w:t>
      </w:r>
    </w:p>
    <w:tbl>
      <w:tblPr>
        <w:tblW w:w="123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837"/>
        <w:gridCol w:w="1730"/>
        <w:gridCol w:w="1008"/>
        <w:gridCol w:w="953"/>
        <w:gridCol w:w="866"/>
        <w:gridCol w:w="899"/>
        <w:gridCol w:w="160"/>
      </w:tblGrid>
      <w:tr w:rsidR="00CC7BA5" w:rsidRPr="00C91730" w14:paraId="7C254EE5" w14:textId="77777777" w:rsidTr="00E70DB9">
        <w:trPr>
          <w:gridAfter w:val="1"/>
          <w:wAfter w:w="160" w:type="dxa"/>
          <w:trHeight w:val="3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C8E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4B5C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Asortyment /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F84A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011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635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46B" w14:textId="5E938F3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E70DB9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 za</w:t>
            </w: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 j.m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316" w14:textId="1A8B09C1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E70DB9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CC7BA5" w:rsidRPr="00C91730" w14:paraId="7A26D12E" w14:textId="77777777" w:rsidTr="00E70DB9">
        <w:trPr>
          <w:trHeight w:val="52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981C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39D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0A59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91A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C15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9FF8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9481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788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C7BA5" w:rsidRPr="00C91730" w14:paraId="755B709B" w14:textId="77777777" w:rsidTr="00E70DB9">
        <w:trPr>
          <w:trHeight w:val="3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DAD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B60" w14:textId="77777777" w:rsidR="007C122D" w:rsidRPr="00C91730" w:rsidRDefault="007C122D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06F" w14:textId="0B0269B7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502" w14:textId="33631EAC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9AB" w14:textId="1C416B2C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AF2" w14:textId="1F56BA44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06C" w14:textId="16264E3E" w:rsidR="007C122D" w:rsidRPr="00C91730" w:rsidRDefault="00C85119" w:rsidP="007C1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7C122D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=(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="007C122D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  <w:proofErr w:type="spellEnd"/>
            <w:r w:rsidR="007C122D"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0" w:type="dxa"/>
            <w:vAlign w:val="center"/>
            <w:hideMark/>
          </w:tcPr>
          <w:p w14:paraId="69978879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C7BA5" w:rsidRPr="00C91730" w14:paraId="0CA47182" w14:textId="77777777" w:rsidTr="00E70DB9">
        <w:trPr>
          <w:trHeight w:val="16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E4AA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03F6D" w14:textId="59A22221" w:rsidR="007C122D" w:rsidRPr="003A09E7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gram </w:t>
            </w:r>
            <w:proofErr w:type="spellStart"/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>MakeMusic</w:t>
            </w:r>
            <w:proofErr w:type="spellEnd"/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Finale 26 lub równoważn</w:t>
            </w:r>
            <w:r w:rsidR="00E70DB9"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y </w:t>
            </w:r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>Wersja dla edukacji.</w:t>
            </w:r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Edytor nutowy do przygotowania zapisu muzycznego, zapisu tabulatury gitarowej. Możliwość współdzielenia utworów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012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223D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2A1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B8F4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15E6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FC6E74D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122D" w:rsidRPr="00C91730" w14:paraId="53AC7AC3" w14:textId="77777777" w:rsidTr="00E70DB9">
        <w:trPr>
          <w:trHeight w:val="377"/>
        </w:trPr>
        <w:tc>
          <w:tcPr>
            <w:tcW w:w="1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78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14E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BF72752" w14:textId="77777777" w:rsidR="007C122D" w:rsidRPr="00C91730" w:rsidRDefault="007C122D" w:rsidP="007C1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D1F075" w14:textId="77777777" w:rsidR="000C34C1" w:rsidRPr="00C91730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14:paraId="44A35B66" w14:textId="77777777" w:rsidR="000C34C1" w:rsidRPr="00C91730" w:rsidRDefault="000C34C1" w:rsidP="0072430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5498B57" w14:textId="77777777" w:rsidR="000C34C1" w:rsidRPr="00C91730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14:paraId="717344D8" w14:textId="77777777" w:rsidR="000C34C1" w:rsidRPr="00C91730" w:rsidRDefault="000C34C1" w:rsidP="000C34C1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bookmarkEnd w:id="0"/>
    <w:p w14:paraId="6E25142B" w14:textId="77777777" w:rsidR="00616102" w:rsidRPr="00C91730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6D09BBE1" w14:textId="77777777" w:rsidR="000C34C1" w:rsidRPr="00C91730" w:rsidRDefault="000C34C1" w:rsidP="00060362">
      <w:pPr>
        <w:spacing w:after="0" w:line="240" w:lineRule="auto"/>
        <w:rPr>
          <w:rFonts w:ascii="Times New Roman" w:hAnsi="Times New Roman"/>
          <w:b/>
        </w:rPr>
      </w:pPr>
    </w:p>
    <w:p w14:paraId="19DCFD47" w14:textId="77777777" w:rsidR="00E43079" w:rsidRPr="00C91730" w:rsidRDefault="00E43079" w:rsidP="00E43079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295DBB55" w14:textId="77777777" w:rsidR="009164A3" w:rsidRPr="00C91730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1AEA0CA0" w14:textId="30003944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  <w:bookmarkStart w:id="1" w:name="_Hlk527969187"/>
      <w:r w:rsidRPr="00C91730">
        <w:rPr>
          <w:rFonts w:ascii="Times New Roman" w:hAnsi="Times New Roman"/>
          <w:b/>
        </w:rPr>
        <w:t xml:space="preserve">Część nr </w:t>
      </w:r>
      <w:r w:rsidR="0014220A" w:rsidRPr="00C91730">
        <w:rPr>
          <w:rFonts w:ascii="Times New Roman" w:hAnsi="Times New Roman"/>
          <w:b/>
        </w:rPr>
        <w:t>2</w:t>
      </w:r>
      <w:r w:rsidRPr="00C91730">
        <w:rPr>
          <w:rFonts w:ascii="Times New Roman" w:hAnsi="Times New Roman"/>
          <w:b/>
        </w:rPr>
        <w:t xml:space="preserve"> – Oprogramowanie </w:t>
      </w:r>
    </w:p>
    <w:tbl>
      <w:tblPr>
        <w:tblW w:w="12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477"/>
        <w:gridCol w:w="1754"/>
        <w:gridCol w:w="2413"/>
        <w:gridCol w:w="580"/>
        <w:gridCol w:w="739"/>
        <w:gridCol w:w="935"/>
      </w:tblGrid>
      <w:tr w:rsidR="00CC7BA5" w:rsidRPr="00C91730" w14:paraId="0C41C375" w14:textId="77777777" w:rsidTr="00CC7BA5">
        <w:trPr>
          <w:trHeight w:val="62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B38E3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23CE6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 /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14A1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F2C7E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ACCF7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60EDA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482FB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C7BA5" w:rsidRPr="00C91730" w14:paraId="3F12FB77" w14:textId="77777777" w:rsidTr="00CC7BA5">
        <w:trPr>
          <w:trHeight w:val="9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42509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DB9B1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 wraz opisem wymagany parametrów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7299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2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E335F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8A8B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0D7D4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 1 j.m.</w:t>
            </w: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4B7FB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CC7BA5" w:rsidRPr="00C91730" w14:paraId="70F924B9" w14:textId="77777777" w:rsidTr="00CC7BA5">
        <w:trPr>
          <w:trHeight w:val="6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5D18E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51FCF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21F44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65017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B5AC5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61E4B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4FE35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CC7BA5" w:rsidRPr="00C91730" w14:paraId="76C7A249" w14:textId="77777777" w:rsidTr="00CC7BA5">
        <w:trPr>
          <w:trHeight w:val="1647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B582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CB37" w14:textId="77777777" w:rsidR="003A09E7" w:rsidRDefault="001657B0" w:rsidP="0016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>STATISTICA Rozszerzony Pakiet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kademicki + Zestaw do Analiz Marketingowych i Rynkowych + Zestaw Medyczny + Mapy</w:t>
            </w:r>
            <w:r w:rsidR="006F0208"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+ Zestaw Przy</w:t>
            </w:r>
            <w:r w:rsidR="00B144FB"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dnika 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firmy </w:t>
            </w:r>
            <w:proofErr w:type="spellStart"/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>Statsoft</w:t>
            </w:r>
            <w:proofErr w:type="spellEnd"/>
            <w:r w:rsidRPr="003A09E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kontynuacja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) licencja wielostanowiskowa dla wszystkich pracowników i studentów Uniwersytetu Warmińsko-Mazurskiego</w:t>
            </w:r>
          </w:p>
          <w:p w14:paraId="7FFA1011" w14:textId="5B1DD744" w:rsidR="003A09E7" w:rsidRPr="00C91730" w:rsidRDefault="003A09E7" w:rsidP="0016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ub równoważny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6632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561E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lang w:eastAsia="pl-PL"/>
              </w:rPr>
              <w:t>Licencja na okres 01.10.2021 r. do 30.09.2023 r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A174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AFD6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96A2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C7BA5" w:rsidRPr="00C91730" w14:paraId="2A346F5F" w14:textId="77777777" w:rsidTr="00CC7BA5">
        <w:trPr>
          <w:trHeight w:val="34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9B7C3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ADC1" w14:textId="77777777" w:rsidR="001657B0" w:rsidRPr="00C91730" w:rsidRDefault="001657B0" w:rsidP="0016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icencja dwuletnia płatna w dwóch równych ratach.</w:t>
            </w: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6688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B49B2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123F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3D9E6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B0C51" w14:textId="77777777" w:rsidR="001657B0" w:rsidRPr="00C91730" w:rsidRDefault="001657B0" w:rsidP="0016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657B0" w:rsidRPr="00C91730" w14:paraId="7B795986" w14:textId="77777777" w:rsidTr="00CC7BA5">
        <w:trPr>
          <w:trHeight w:val="345"/>
        </w:trPr>
        <w:tc>
          <w:tcPr>
            <w:tcW w:w="1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15160" w14:textId="77777777" w:rsidR="001657B0" w:rsidRPr="00C91730" w:rsidRDefault="001657B0" w:rsidP="0016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Łączna wartość brutto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9CC1" w14:textId="77777777" w:rsidR="001657B0" w:rsidRPr="00C91730" w:rsidRDefault="001657B0" w:rsidP="0016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1FF32746" w14:textId="77777777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2ABF772D" w14:textId="77777777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0E4BB4C5" w14:textId="77777777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09629E9F" w14:textId="77777777" w:rsidR="0026062D" w:rsidRPr="00C91730" w:rsidRDefault="0026062D" w:rsidP="0026062D">
      <w:pPr>
        <w:spacing w:after="0" w:line="240" w:lineRule="auto"/>
        <w:rPr>
          <w:rFonts w:ascii="Times New Roman" w:hAnsi="Times New Roman"/>
          <w:b/>
        </w:rPr>
      </w:pPr>
    </w:p>
    <w:p w14:paraId="276BDDF4" w14:textId="77777777" w:rsidR="0026062D" w:rsidRPr="00C91730" w:rsidRDefault="0026062D" w:rsidP="0026062D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p w14:paraId="53D19B7C" w14:textId="48B1722A" w:rsidR="0026062D" w:rsidRPr="00C91730" w:rsidRDefault="0026062D" w:rsidP="00A67B0E">
      <w:pPr>
        <w:spacing w:after="0" w:line="240" w:lineRule="auto"/>
        <w:rPr>
          <w:rFonts w:ascii="Times New Roman" w:hAnsi="Times New Roman"/>
          <w:b/>
        </w:rPr>
      </w:pPr>
    </w:p>
    <w:p w14:paraId="5A75934B" w14:textId="6BA07C82" w:rsidR="00593A00" w:rsidRPr="00C91730" w:rsidRDefault="00593A00" w:rsidP="00A67B0E">
      <w:pPr>
        <w:spacing w:after="0" w:line="240" w:lineRule="auto"/>
        <w:rPr>
          <w:rFonts w:ascii="Times New Roman" w:hAnsi="Times New Roman"/>
          <w:b/>
        </w:rPr>
      </w:pPr>
    </w:p>
    <w:p w14:paraId="06D58662" w14:textId="48911A85" w:rsidR="00593A00" w:rsidRPr="00C91730" w:rsidRDefault="00593A00" w:rsidP="00A67B0E">
      <w:pPr>
        <w:spacing w:after="0" w:line="240" w:lineRule="auto"/>
        <w:rPr>
          <w:rFonts w:ascii="Times New Roman" w:hAnsi="Times New Roman"/>
          <w:b/>
        </w:rPr>
      </w:pPr>
    </w:p>
    <w:p w14:paraId="01B32DA6" w14:textId="7948F8EF" w:rsidR="00593A00" w:rsidRDefault="00593A00" w:rsidP="00A67B0E">
      <w:pPr>
        <w:spacing w:after="0" w:line="240" w:lineRule="auto"/>
        <w:rPr>
          <w:rFonts w:ascii="Times New Roman" w:hAnsi="Times New Roman"/>
          <w:b/>
        </w:rPr>
      </w:pPr>
    </w:p>
    <w:p w14:paraId="7F82F1B7" w14:textId="5D7FF449" w:rsidR="00CA1D43" w:rsidRDefault="00CA1D43" w:rsidP="00A67B0E">
      <w:pPr>
        <w:spacing w:after="0" w:line="240" w:lineRule="auto"/>
        <w:rPr>
          <w:rFonts w:ascii="Times New Roman" w:hAnsi="Times New Roman"/>
          <w:b/>
        </w:rPr>
      </w:pPr>
    </w:p>
    <w:p w14:paraId="10CB89A3" w14:textId="77777777" w:rsidR="00CA1D43" w:rsidRPr="00C91730" w:rsidRDefault="00CA1D43" w:rsidP="00A67B0E">
      <w:pPr>
        <w:spacing w:after="0" w:line="240" w:lineRule="auto"/>
        <w:rPr>
          <w:rFonts w:ascii="Times New Roman" w:hAnsi="Times New Roman"/>
          <w:b/>
        </w:rPr>
      </w:pPr>
    </w:p>
    <w:p w14:paraId="0BE87B62" w14:textId="381C38BA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lastRenderedPageBreak/>
        <w:t xml:space="preserve">Część nr </w:t>
      </w:r>
      <w:r w:rsidR="0014220A" w:rsidRPr="00C91730">
        <w:rPr>
          <w:rFonts w:ascii="Times New Roman" w:hAnsi="Times New Roman"/>
          <w:b/>
        </w:rPr>
        <w:t>3</w:t>
      </w:r>
      <w:r w:rsidR="0072430E" w:rsidRPr="00C91730">
        <w:rPr>
          <w:rFonts w:ascii="Times New Roman" w:hAnsi="Times New Roman"/>
          <w:b/>
        </w:rPr>
        <w:t xml:space="preserve"> </w:t>
      </w:r>
      <w:r w:rsidRPr="00C91730">
        <w:rPr>
          <w:rFonts w:ascii="Times New Roman" w:hAnsi="Times New Roman"/>
          <w:b/>
        </w:rPr>
        <w:t xml:space="preserve">– Oprogramowanie </w:t>
      </w:r>
    </w:p>
    <w:p w14:paraId="70D2075C" w14:textId="77777777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096"/>
        <w:gridCol w:w="1875"/>
        <w:gridCol w:w="1084"/>
        <w:gridCol w:w="985"/>
        <w:gridCol w:w="1401"/>
        <w:gridCol w:w="2176"/>
      </w:tblGrid>
      <w:tr w:rsidR="00A67B0E" w:rsidRPr="00C91730" w14:paraId="2110B2BE" w14:textId="77777777" w:rsidTr="00F44643">
        <w:trPr>
          <w:jc w:val="center"/>
        </w:trPr>
        <w:tc>
          <w:tcPr>
            <w:tcW w:w="541" w:type="dxa"/>
            <w:vAlign w:val="center"/>
          </w:tcPr>
          <w:p w14:paraId="44714D6E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B45C49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Lp.</w:t>
            </w:r>
          </w:p>
          <w:p w14:paraId="274548DE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center"/>
          </w:tcPr>
          <w:p w14:paraId="28093927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4E2521B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91730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C91730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79748D7A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07647FF4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358D6638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0C973D20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67B0E" w:rsidRPr="00C91730" w14:paraId="63F70C87" w14:textId="77777777" w:rsidTr="00F44643">
        <w:trPr>
          <w:jc w:val="center"/>
        </w:trPr>
        <w:tc>
          <w:tcPr>
            <w:tcW w:w="541" w:type="dxa"/>
            <w:vAlign w:val="center"/>
          </w:tcPr>
          <w:p w14:paraId="18A5ECC1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307877C3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189750E7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00077853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399FC9CA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420D28B8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0DDFF642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C91730">
              <w:rPr>
                <w:rFonts w:ascii="Times New Roman" w:hAnsi="Times New Roman"/>
                <w:b/>
              </w:rPr>
              <w:t>ExF</w:t>
            </w:r>
            <w:proofErr w:type="spellEnd"/>
            <w:r w:rsidRPr="00C91730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A67B0E" w:rsidRPr="00C91730" w14:paraId="40E954EA" w14:textId="77777777" w:rsidTr="00F44643">
        <w:trPr>
          <w:trHeight w:val="293"/>
          <w:jc w:val="center"/>
        </w:trPr>
        <w:tc>
          <w:tcPr>
            <w:tcW w:w="541" w:type="dxa"/>
            <w:vAlign w:val="center"/>
          </w:tcPr>
          <w:p w14:paraId="23F14740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1730">
              <w:rPr>
                <w:rFonts w:ascii="Times New Roman" w:hAnsi="Times New Roman"/>
                <w:b/>
              </w:rPr>
              <w:t>1.</w:t>
            </w:r>
          </w:p>
          <w:p w14:paraId="17A88CFC" w14:textId="47FF306B" w:rsidR="00CC7BA5" w:rsidRPr="00C91730" w:rsidRDefault="00CC7BA5" w:rsidP="00F446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96" w:type="dxa"/>
            <w:vAlign w:val="bottom"/>
          </w:tcPr>
          <w:p w14:paraId="38354F47" w14:textId="57870251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 xml:space="preserve"> </w:t>
            </w:r>
            <w:proofErr w:type="spellStart"/>
            <w:r w:rsidRPr="003A09E7">
              <w:rPr>
                <w:rFonts w:ascii="Times New Roman" w:hAnsi="Times New Roman"/>
              </w:rPr>
              <w:t>GraphPad</w:t>
            </w:r>
            <w:proofErr w:type="spellEnd"/>
            <w:r w:rsidRPr="003A09E7">
              <w:rPr>
                <w:rFonts w:ascii="Times New Roman" w:hAnsi="Times New Roman"/>
              </w:rPr>
              <w:t xml:space="preserve"> </w:t>
            </w:r>
            <w:proofErr w:type="spellStart"/>
            <w:r w:rsidRPr="003A09E7">
              <w:rPr>
                <w:rFonts w:ascii="Times New Roman" w:hAnsi="Times New Roman"/>
              </w:rPr>
              <w:t>Prism</w:t>
            </w:r>
            <w:proofErr w:type="spellEnd"/>
            <w:r w:rsidR="003A09E7" w:rsidRPr="003A09E7">
              <w:rPr>
                <w:rFonts w:ascii="Times New Roman" w:hAnsi="Times New Roman"/>
              </w:rPr>
              <w:t xml:space="preserve"> lub</w:t>
            </w:r>
            <w:r w:rsidR="003A09E7">
              <w:rPr>
                <w:rFonts w:ascii="Times New Roman" w:hAnsi="Times New Roman"/>
              </w:rPr>
              <w:t xml:space="preserve"> równoważny w zakresie podanym poniżej.</w:t>
            </w:r>
          </w:p>
          <w:p w14:paraId="702F2551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>Wersja dla edukacji.</w:t>
            </w:r>
          </w:p>
          <w:p w14:paraId="5BB77C0D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>Narzędzie naukowe które łączy naukowe wykresy, kompleksowe dopasowanie krzywych (regresja nieliniowa), zrozumiałe statystyki oraz organizację danych. Zaprojektowany dla biologów eksperymentujących w szkołach medycznych i firm farmaceutycznych w farmakologii i fizjologii. Program wykorzystywany we wszystkich rodzajach nauk biologicznych, społecznych i fizycznych.</w:t>
            </w:r>
          </w:p>
          <w:p w14:paraId="291EE0A8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9D5005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Align w:val="center"/>
          </w:tcPr>
          <w:p w14:paraId="4E139221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FD9CC4F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>Licencja wieczysta</w:t>
            </w:r>
          </w:p>
        </w:tc>
        <w:tc>
          <w:tcPr>
            <w:tcW w:w="985" w:type="dxa"/>
          </w:tcPr>
          <w:p w14:paraId="417FE81D" w14:textId="736EF782" w:rsidR="00A67B0E" w:rsidRPr="00C91730" w:rsidRDefault="0046367F" w:rsidP="00F44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30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vAlign w:val="center"/>
          </w:tcPr>
          <w:p w14:paraId="62F86C36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F5C3EFD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B0E" w:rsidRPr="00C91730" w14:paraId="11045A91" w14:textId="77777777" w:rsidTr="00F44643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526B6927" w14:textId="77777777" w:rsidR="00A67B0E" w:rsidRPr="00C91730" w:rsidRDefault="00A67B0E" w:rsidP="0026062D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C91730">
              <w:rPr>
                <w:rFonts w:ascii="Times New Roman" w:hAnsi="Times New Roman"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7DADD654" w14:textId="77777777" w:rsidR="00A67B0E" w:rsidRPr="00C91730" w:rsidRDefault="00A67B0E" w:rsidP="00F4464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6F131E80" w14:textId="77777777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4B860CAF" w14:textId="77777777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70A17CE6" w14:textId="77777777" w:rsidR="00A67B0E" w:rsidRPr="00C91730" w:rsidRDefault="00A67B0E" w:rsidP="00A67B0E">
      <w:pPr>
        <w:spacing w:after="0" w:line="240" w:lineRule="auto"/>
        <w:rPr>
          <w:rFonts w:ascii="Times New Roman" w:hAnsi="Times New Roman"/>
          <w:b/>
        </w:rPr>
      </w:pPr>
    </w:p>
    <w:p w14:paraId="7E416FE6" w14:textId="22583698" w:rsidR="00A67B0E" w:rsidRPr="00C91730" w:rsidRDefault="00A67B0E" w:rsidP="00A67B0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p w14:paraId="2D332608" w14:textId="77777777" w:rsidR="00D03037" w:rsidRPr="00C91730" w:rsidRDefault="00D03037" w:rsidP="00A67B0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bookmarkEnd w:id="1"/>
    <w:p w14:paraId="2F6EBD92" w14:textId="51EAD7CD" w:rsidR="009164A3" w:rsidRPr="00C91730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3965AA8B" w14:textId="0C4C6387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6992DB07" w14:textId="41E98318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36570A9C" w14:textId="443EC2D0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36C46B9F" w14:textId="2861863C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40676C9C" w14:textId="5ABE7B15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5884A95F" w14:textId="77777777" w:rsidR="00593A00" w:rsidRPr="00C91730" w:rsidRDefault="00593A00" w:rsidP="009164A3">
      <w:pPr>
        <w:spacing w:after="0" w:line="240" w:lineRule="auto"/>
        <w:rPr>
          <w:rFonts w:ascii="Times New Roman" w:hAnsi="Times New Roman"/>
          <w:b/>
        </w:rPr>
      </w:pPr>
    </w:p>
    <w:p w14:paraId="0ACA67BE" w14:textId="03A40088" w:rsidR="00A86E15" w:rsidRPr="00C91730" w:rsidRDefault="00A86E15" w:rsidP="00A86E15">
      <w:pPr>
        <w:spacing w:after="0" w:line="240" w:lineRule="auto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 xml:space="preserve">Część nr </w:t>
      </w:r>
      <w:r w:rsidR="00593A00" w:rsidRPr="00C91730">
        <w:rPr>
          <w:rFonts w:ascii="Times New Roman" w:hAnsi="Times New Roman"/>
          <w:b/>
        </w:rPr>
        <w:t>4</w:t>
      </w:r>
      <w:r w:rsidRPr="00C91730">
        <w:rPr>
          <w:rFonts w:ascii="Times New Roman" w:hAnsi="Times New Roman"/>
          <w:b/>
        </w:rPr>
        <w:t xml:space="preserve"> – Oprogramowanie </w:t>
      </w:r>
      <w:r w:rsidR="00292682" w:rsidRPr="00C91730">
        <w:rPr>
          <w:rFonts w:ascii="Times New Roman" w:hAnsi="Times New Roman"/>
          <w:b/>
        </w:rPr>
        <w:t>serwerowe</w:t>
      </w:r>
    </w:p>
    <w:p w14:paraId="466B5CFC" w14:textId="77777777" w:rsidR="00CD1778" w:rsidRPr="00C91730" w:rsidRDefault="00CD1778" w:rsidP="00CD1778">
      <w:pPr>
        <w:spacing w:after="0" w:line="240" w:lineRule="auto"/>
        <w:rPr>
          <w:rFonts w:ascii="Times New Roman" w:hAnsi="Times New Roman"/>
          <w:b/>
        </w:rPr>
      </w:pPr>
    </w:p>
    <w:p w14:paraId="0245D2E3" w14:textId="77777777" w:rsidR="005A47C1" w:rsidRPr="00C91730" w:rsidRDefault="005A47C1" w:rsidP="005A47C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061"/>
        <w:gridCol w:w="1701"/>
        <w:gridCol w:w="1418"/>
        <w:gridCol w:w="850"/>
        <w:gridCol w:w="1418"/>
        <w:gridCol w:w="2551"/>
      </w:tblGrid>
      <w:tr w:rsidR="000A4CAD" w:rsidRPr="00C91730" w14:paraId="1356B15E" w14:textId="77777777" w:rsidTr="00D97CA2">
        <w:trPr>
          <w:trHeight w:val="30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7122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596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6717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,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C4F1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2927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A0E7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A5C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0A4CAD" w:rsidRPr="00C91730" w14:paraId="6BE3879B" w14:textId="77777777" w:rsidTr="00D97CA2">
        <w:trPr>
          <w:trHeight w:val="855"/>
        </w:trPr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101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9B50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41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94AF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D604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2BA3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E9B9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374D13B0" w14:textId="77777777" w:rsidTr="00D97CA2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6356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B801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CE93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939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5E35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E526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BE0D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43D0B027" w14:textId="77777777" w:rsidTr="00D97CA2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9054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536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9663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45D1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361D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C667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2DCE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G=(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xF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)</w:t>
            </w:r>
          </w:p>
        </w:tc>
      </w:tr>
      <w:tr w:rsidR="000A4CAD" w:rsidRPr="00C91730" w14:paraId="4F848809" w14:textId="77777777" w:rsidTr="00D97CA2">
        <w:trPr>
          <w:trHeight w:val="1020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B125" w14:textId="77777777" w:rsidR="000A4CAD" w:rsidRPr="004E6C04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29E46" w14:textId="77777777" w:rsidR="000A4CAD" w:rsidRPr="004E6C04" w:rsidRDefault="000A4CAD" w:rsidP="00D97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opieki serwisowej i wsparcia technicznego do biblioteki taśmowej </w:t>
            </w:r>
            <w:proofErr w:type="spellStart"/>
            <w:r w:rsidRPr="004E6C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ctiLib</w:t>
            </w:r>
            <w:proofErr w:type="spellEnd"/>
            <w:r w:rsidRPr="004E6C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r seryjny: DE6410622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8EC85C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3E9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350DF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233F5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19A5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2DD5648E" w14:textId="77777777" w:rsidTr="00D97CA2">
        <w:trPr>
          <w:trHeight w:val="60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3AAD8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DF7AF" w14:textId="77777777" w:rsidR="000A4CAD" w:rsidRPr="004E6C04" w:rsidRDefault="000A4CAD" w:rsidP="00D97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Wymagany jest okres 48 miesięcy opieki serwisowej obejmującej: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3DEE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AEDB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EE00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6004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58E6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3514312A" w14:textId="77777777" w:rsidTr="00D97CA2">
        <w:trPr>
          <w:trHeight w:val="150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F7293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B6D2F" w14:textId="47E9DEF4" w:rsidR="000A4CAD" w:rsidRPr="004E6C04" w:rsidRDefault="000A4CAD" w:rsidP="00D97CA2">
            <w:pPr>
              <w:spacing w:after="0" w:line="240" w:lineRule="auto"/>
              <w:ind w:left="170" w:hanging="17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bsługującego system oraz wsparcie producenta przy rozwiązywaniu problemów z bieżącą eksploatacją sprzętu i oprogramowania,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8809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AC70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20FA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FC88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D69E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EB755E6" w14:textId="77777777" w:rsidTr="00D97CA2">
        <w:trPr>
          <w:trHeight w:val="60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ED55C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C1C59" w14:textId="6A7EC790" w:rsidR="000A4CAD" w:rsidRPr="004E6C04" w:rsidRDefault="000A4CAD" w:rsidP="00D97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·Wymianę elementów, które uległy awarii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8767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5C84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0970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F5FA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8D2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4D8EEF01" w14:textId="77777777" w:rsidTr="00D97CA2">
        <w:trPr>
          <w:trHeight w:val="1200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73EC3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F6907" w14:textId="77777777" w:rsidR="000A4CAD" w:rsidRPr="004E6C04" w:rsidRDefault="000A4CAD" w:rsidP="00D97C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Serwis powinien być realizowany przez producenta lub autoryzowanego partnera serwisowego producenta w miejscu instalacji sprzętu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CEF2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ED10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5E60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6E81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1DD9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1191C1D4" w14:textId="77777777" w:rsidTr="00D97CA2">
        <w:trPr>
          <w:trHeight w:val="1215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3CA95" w14:textId="77777777" w:rsidR="000A4CAD" w:rsidRPr="004E6C04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B270" w14:textId="509C22FA" w:rsidR="000A4CAD" w:rsidRPr="004E6C04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yjmowanie zgłoszeń 9 godz./dobę przez 5 dni w tygodniu. </w:t>
            </w:r>
            <w:r w:rsidR="004E6C04"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godzinach od 7:00 do 16:00. </w:t>
            </w:r>
            <w:r w:rsidRPr="004E6C04">
              <w:rPr>
                <w:rFonts w:ascii="Times New Roman" w:eastAsia="Times New Roman" w:hAnsi="Times New Roman"/>
                <w:color w:val="000000"/>
                <w:lang w:eastAsia="pl-PL"/>
              </w:rPr>
              <w:t>Naprawa w miejscu instalacji. Czas naprawy następny dzień roboczy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D335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7D42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352C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AADD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41B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048582BD" w14:textId="77777777" w:rsidTr="00D97CA2">
        <w:trPr>
          <w:trHeight w:val="765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AC46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EAD2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i subskrypcji do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ortigate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500E numery seryjne: FG5H0E5819903868, FG5H0E58199039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4B191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CD4C7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BAC9D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9C01A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80B6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2EB2005B" w14:textId="77777777" w:rsidTr="00D97CA2">
        <w:trPr>
          <w:trHeight w:val="21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53E1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CB3E1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ubskrypcja aktualizacji oprogramowania, sygnatur IPS, kontrakt serwisowy na sprzęt, pomoc techniczna do posiadanych urządzeń firewall </w:t>
            </w:r>
            <w:proofErr w:type="spellStart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Fortigate</w:t>
            </w:r>
            <w:proofErr w:type="spellEnd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500E, z możliwością zgłaszania usterek przez portal klienta lub telefon w trybie 24 godzin/dobę przez 7 dni w tygodniu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D944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F5EC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5094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2FAF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1777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1D70107" w14:textId="77777777" w:rsidTr="00D97CA2">
        <w:trPr>
          <w:trHeight w:val="61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465E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5DCED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Okres wsparcia i aktualizacji sygnatur IPS – 12 miesięcy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96F1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80DC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5D3F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0FBC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6D2F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2D14BFC1" w14:textId="77777777" w:rsidTr="00D97CA2">
        <w:trPr>
          <w:trHeight w:val="51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F4598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A47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i subskrypcji do urządzeń Fujitsu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C7288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28F72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5B932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E7028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82D4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66B237E1" w14:textId="77777777" w:rsidTr="00D97CA2">
        <w:trPr>
          <w:trHeight w:val="51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D268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EE7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S200 numery seryjne: YMHT001006 i YMHT001007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49BF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FA1E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1FE1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DB1E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E432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5721C8F1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6AC5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A49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Wymagany jest okres 12 miesięcy opieki serwisowej obejmującej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D92B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2707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153F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F9A5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1443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228D9BA1" w14:textId="77777777" w:rsidTr="00D97CA2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6A7C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F8DFB" w14:textId="30E537D6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bsługującego system oraz wsparcie producenta przy rozwiązywaniu problemów z bieżącą eksploatacją sprzętu i oprogramowania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6A65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8D88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7D3B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0F19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FE70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ABE9309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844E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854D1" w14:textId="10BD5720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Wymianę elementów, które uległy awarii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ABC4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5CE47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7559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AFC2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8923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4D0CC82A" w14:textId="77777777" w:rsidTr="00D97CA2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BA3B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3E54A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Serwis powinien być realizowany przez producenta lub autoryzowanego partnera serwisowego producenta w miejscu instalacji sprzętu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02AD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9381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A12C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FBBF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A611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16A6E369" w14:textId="77777777" w:rsidTr="00D97CA2">
        <w:trPr>
          <w:trHeight w:val="151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7CE4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07AF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Czas reakcji na zgłoszenia serwisowe: następny dzień roboczy od zgłoszenia. Przyjmowanie zgłoszeń 24 godz./dobę przez 7dni w tygodniu. Naprawa w miejscu instalacji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DA8E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5882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4F8A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469F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611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05D40176" w14:textId="77777777" w:rsidTr="00D97CA2">
        <w:trPr>
          <w:trHeight w:val="51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EF921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8337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Mware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Enterprise Plus – poziom Basic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C2DB5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256CA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 (procesory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85BA7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0C81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23ED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232D0BEE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8AE7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AA1B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Wymagany jest okres 36 miesięcy opieki serwisowej obejmującej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BAF9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B3AB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7A38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8EB87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0551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832C964" w14:textId="77777777" w:rsidTr="00D97CA2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F625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C2B8C" w14:textId="1CC53214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raz wsparcie producenta przy rozwiązywaniu problemów z bieżącą eksploatacją oprogramowania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F7D7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C1AE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0513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81087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F06C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0A08769F" w14:textId="77777777" w:rsidTr="00D97CA2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4F2C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2498E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Czas reakcji na zgłoszenia serwisowe: następny dzień roboczy od zgłoszenia. Przyjmowanie zgłoszeń w dni robocze od 7 do 15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CAC4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9AB2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8F4E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9138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FA77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1BDBB234" w14:textId="77777777" w:rsidTr="00D97CA2">
        <w:trPr>
          <w:trHeight w:val="102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B64F1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C275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dla systemu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nage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Engine – Service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esk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lus z rozszerzeniem licencji o 5 dodatkowych techników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1E6B36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3B3FA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3F56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69E0C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1EC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60DCDD7B" w14:textId="77777777" w:rsidTr="00D97CA2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03CA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6CC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D licencji 40000031458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DBD0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A5C6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7128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E0F8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72D2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6BEDEC8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9922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7925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Wymagany jest 12 miesięczny okres opieki serwisowej obejmującej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50C3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244D8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7C20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C2D5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31F9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746FBD43" w14:textId="77777777" w:rsidTr="00D97CA2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5881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256E9" w14:textId="3446202E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raz wsparcie producenta przy rozwiązywaniu problemów z bieżącą eksploatacją oprogramowania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CF4D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9F84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5C42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23A20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951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420E20AD" w14:textId="77777777" w:rsidTr="00D97CA2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C987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2FC01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Czas reakcji na zgłoszenia serwisowe: następny dzień roboczy od zgłoszenia. Przyjmowanie zgłoszeń w dni robocze od 7 do 15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A914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4EFC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F264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BE67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5C61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2711B7FE" w14:textId="77777777" w:rsidTr="00D97CA2">
        <w:trPr>
          <w:trHeight w:val="1275"/>
        </w:trPr>
        <w:tc>
          <w:tcPr>
            <w:tcW w:w="46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85408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7FCF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łużenie wsparcia dla systemu zbierania i analizy logów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nage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Engine –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ventLog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naylzer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Manager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lus nr licencji 4000003227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01E4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6BA8D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F7981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5323D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528F9" w14:textId="77777777" w:rsidR="000A4CAD" w:rsidRPr="00C91730" w:rsidRDefault="000A4CAD" w:rsidP="000A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A4CAD" w:rsidRPr="00C91730" w14:paraId="23084182" w14:textId="77777777" w:rsidTr="00D97CA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CC5573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7163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Wymagany jest 12 miesięczny okres opieki serwisowej obejmującej: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1CE69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642A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81C24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5C8D9D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B16F51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61981352" w14:textId="77777777" w:rsidTr="00D97CA2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C5CBDB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49CE" w14:textId="707769A2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·dostarczenie aktualizacji oprogramowania oraz wsparcie producenta przy rozwiązywaniu problemów z bieżącą eksploatacją oprogramowania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5E34F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37686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6B765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364077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53C42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5D42FD78" w14:textId="77777777" w:rsidTr="00D97CA2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2A220C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8DBB5" w14:textId="77777777" w:rsidR="000A4CAD" w:rsidRPr="00C91730" w:rsidRDefault="000A4CAD" w:rsidP="000A4C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Czas reakcji na zgłoszenia serwisowe: następny dzień roboczy od zgłoszenia. Przyjmowanie zgłoszeń w dni robocze od 7 do 15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C1952E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4EB2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E81DA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0848A2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D750C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A4CAD" w:rsidRPr="00C91730" w14:paraId="2F6CA927" w14:textId="77777777" w:rsidTr="00D97CA2">
        <w:trPr>
          <w:trHeight w:val="315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2C540" w14:textId="77777777" w:rsidR="000A4CAD" w:rsidRPr="00C91730" w:rsidRDefault="000A4CAD" w:rsidP="000A4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Łączna wartość brutto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0E39" w14:textId="77777777" w:rsidR="000A4CAD" w:rsidRPr="00C91730" w:rsidRDefault="000A4CAD" w:rsidP="000A4C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5462C98" w14:textId="0911E961" w:rsidR="005A47C1" w:rsidRPr="00C91730" w:rsidRDefault="005A47C1" w:rsidP="005A47C1">
      <w:pPr>
        <w:spacing w:after="0" w:line="240" w:lineRule="auto"/>
        <w:rPr>
          <w:rFonts w:ascii="Times New Roman" w:hAnsi="Times New Roman"/>
          <w:b/>
        </w:rPr>
      </w:pPr>
    </w:p>
    <w:p w14:paraId="0F32DD99" w14:textId="4FD4FBD2" w:rsidR="00292682" w:rsidRPr="00C91730" w:rsidRDefault="00292682" w:rsidP="005A47C1">
      <w:pPr>
        <w:spacing w:after="0" w:line="240" w:lineRule="auto"/>
        <w:rPr>
          <w:rFonts w:ascii="Times New Roman" w:hAnsi="Times New Roman"/>
          <w:b/>
        </w:rPr>
      </w:pPr>
    </w:p>
    <w:p w14:paraId="4288B680" w14:textId="77777777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p w14:paraId="11CE2525" w14:textId="77777777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2C73AB59" w14:textId="77777777" w:rsidR="00292682" w:rsidRPr="00C91730" w:rsidRDefault="00292682" w:rsidP="00292682">
      <w:pPr>
        <w:spacing w:after="0" w:line="240" w:lineRule="auto"/>
        <w:rPr>
          <w:rFonts w:ascii="Times New Roman" w:hAnsi="Times New Roman"/>
          <w:b/>
        </w:rPr>
      </w:pPr>
    </w:p>
    <w:p w14:paraId="38CD998E" w14:textId="77777777" w:rsidR="00292682" w:rsidRPr="00C91730" w:rsidRDefault="00292682" w:rsidP="005A47C1">
      <w:pPr>
        <w:spacing w:after="0" w:line="240" w:lineRule="auto"/>
        <w:rPr>
          <w:rFonts w:ascii="Times New Roman" w:hAnsi="Times New Roman"/>
          <w:b/>
        </w:rPr>
      </w:pPr>
    </w:p>
    <w:p w14:paraId="02262376" w14:textId="0947C178" w:rsidR="00292682" w:rsidRPr="00C91730" w:rsidRDefault="00292682" w:rsidP="00292682">
      <w:pPr>
        <w:spacing w:after="0" w:line="240" w:lineRule="auto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Część nr 5 – Oprogramowanie serwerowe</w:t>
      </w:r>
    </w:p>
    <w:tbl>
      <w:tblPr>
        <w:tblW w:w="11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803"/>
        <w:gridCol w:w="1754"/>
        <w:gridCol w:w="1008"/>
        <w:gridCol w:w="906"/>
        <w:gridCol w:w="1207"/>
        <w:gridCol w:w="2356"/>
      </w:tblGrid>
      <w:tr w:rsidR="00292682" w:rsidRPr="00C91730" w14:paraId="1DC9B320" w14:textId="77777777" w:rsidTr="00292682">
        <w:trPr>
          <w:trHeight w:val="30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207CE" w14:textId="4F6126D2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hAnsi="Times New Roman"/>
                <w:b/>
              </w:rPr>
              <w:br w:type="page"/>
            </w: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2748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414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,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DF95E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443F2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F689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D36B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292682" w:rsidRPr="00C91730" w14:paraId="25635E35" w14:textId="77777777" w:rsidTr="00292682">
        <w:trPr>
          <w:trHeight w:val="855"/>
        </w:trPr>
        <w:tc>
          <w:tcPr>
            <w:tcW w:w="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98A85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3FD7C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070D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5A613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0E2C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87E6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6F3CA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292682" w:rsidRPr="00C91730" w14:paraId="22979FB8" w14:textId="77777777" w:rsidTr="00292682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D837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0A253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03D2B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76D7F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05092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FA3B1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78F0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292682" w:rsidRPr="00C91730" w14:paraId="69D4AD53" w14:textId="77777777" w:rsidTr="00292682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71FF4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1906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CB8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13DE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2854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901F2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C7C2E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G=( </w:t>
            </w:r>
            <w:proofErr w:type="spellStart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xF</w:t>
            </w:r>
            <w:proofErr w:type="spellEnd"/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)</w:t>
            </w:r>
          </w:p>
        </w:tc>
      </w:tr>
      <w:tr w:rsidR="00292682" w:rsidRPr="00C91730" w14:paraId="68440A18" w14:textId="77777777" w:rsidTr="00292682">
        <w:trPr>
          <w:trHeight w:val="4500"/>
        </w:trPr>
        <w:tc>
          <w:tcPr>
            <w:tcW w:w="4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4755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5D38" w14:textId="48F38A34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Oprogramowanie do monitorowania serwerów i infrastruktury IT czasie rzeczywistym, umożliwiający kontrolowanie pracy zalogowanych użytkowników z jednego miejsca pod katem podejrzanych aktywności.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System powinien generować powiadomienia o aktywnościach, zezwalać na:</w:t>
            </w:r>
            <w:r w:rsidR="00B40CD8"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Rejestrowanie sesji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Automatyczne tworzenie scenariusza sesji z możliwością przejścia do kluczowych zdarzeń i ich automatycznego odtworzenia wraz z możliwością kontekstowego przeszukiwania zdarzeń w nagraniu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82947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4CE7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71807" w14:textId="77777777" w:rsidR="00292682" w:rsidRPr="00C91730" w:rsidRDefault="00292682" w:rsidP="0029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1A3C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4DDF7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92682" w:rsidRPr="00C91730" w14:paraId="6E4F1B11" w14:textId="77777777" w:rsidTr="00292682">
        <w:trPr>
          <w:trHeight w:val="5100"/>
        </w:trPr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431DC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9710D" w14:textId="0AD4F439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System powinien posiadać: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sparcie dla darmowej wbudowanej bazy danych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sparcie dla komercyjnej bazy danych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ieloskładnikowe uwierzytelnienie (2FA)</w:t>
            </w:r>
            <w:r w:rsidR="00B40CD8"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Ręczne zatwierdzenie logowania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Efektywne przechowywanie danych (minimalne wykorzystanie miejsca na dysku) tj. 1h sesji rozdzielczość 1600 x 1200 , 24 bit maksymalnie 300 MB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Maksymalne obciążenie przez agenta monitorowanego systemu do 5% przy założeniu ze monitorowany system ma jeden rdzeń 2,4 </w:t>
            </w:r>
            <w:proofErr w:type="spellStart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Ghz</w:t>
            </w:r>
            <w:proofErr w:type="spellEnd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4gb </w:t>
            </w:r>
            <w:proofErr w:type="spellStart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ramu</w:t>
            </w:r>
            <w:proofErr w:type="spellEnd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proofErr w:type="spellStart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Self-Protection</w:t>
            </w:r>
            <w:proofErr w:type="spellEnd"/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ochrona przed usunięciem/wyłączeniem)</w:t>
            </w: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Auto-aktualizacje Agenta</w:t>
            </w: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2FF6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FCD9A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791B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E31CF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9B69B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292682" w:rsidRPr="00C91730" w14:paraId="569BA43D" w14:textId="77777777" w:rsidTr="00292682">
        <w:trPr>
          <w:trHeight w:val="1215"/>
        </w:trPr>
        <w:tc>
          <w:tcPr>
            <w:tcW w:w="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E554E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B948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Licencjonowanie: Licencja na czas nieokreślony na jeden serwer, jednego agenta z nielimitowana ilością sesji. 12 miesięczne wsparcie techniczne</w:t>
            </w: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E27B6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F61FB9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BD54D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2B454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CCDB0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292682" w:rsidRPr="00C91730" w14:paraId="59136A26" w14:textId="77777777" w:rsidTr="00292682">
        <w:trPr>
          <w:trHeight w:val="315"/>
        </w:trPr>
        <w:tc>
          <w:tcPr>
            <w:tcW w:w="91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F8A70E" w14:textId="77777777" w:rsidR="00292682" w:rsidRPr="00C91730" w:rsidRDefault="00292682" w:rsidP="00292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color w:val="000000"/>
                <w:lang w:eastAsia="pl-PL"/>
              </w:rPr>
              <w:t>Łączna wartość brutto: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9754" w14:textId="77777777" w:rsidR="00292682" w:rsidRPr="00C91730" w:rsidRDefault="00292682" w:rsidP="00292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173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F80F0CE" w14:textId="5D1B290B" w:rsidR="00292682" w:rsidRPr="00C91730" w:rsidRDefault="00292682" w:rsidP="005A47C1">
      <w:pPr>
        <w:spacing w:after="0" w:line="240" w:lineRule="auto"/>
        <w:rPr>
          <w:rFonts w:ascii="Times New Roman" w:hAnsi="Times New Roman"/>
          <w:b/>
        </w:rPr>
      </w:pPr>
    </w:p>
    <w:p w14:paraId="015E4DDA" w14:textId="77777777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7335CC6" w14:textId="5A08096C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C91730">
        <w:rPr>
          <w:rFonts w:ascii="Times New Roman" w:hAnsi="Times New Roman"/>
          <w:b/>
        </w:rPr>
        <w:t>Data i podpis Wykonawcy : ………………………………</w:t>
      </w:r>
    </w:p>
    <w:p w14:paraId="687AEC5F" w14:textId="77777777" w:rsidR="00292682" w:rsidRPr="00C91730" w:rsidRDefault="00292682" w:rsidP="00292682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ECAED8D" w14:textId="77777777" w:rsidR="00292682" w:rsidRPr="00C91730" w:rsidRDefault="00292682" w:rsidP="00292682">
      <w:pPr>
        <w:spacing w:after="0" w:line="240" w:lineRule="auto"/>
        <w:rPr>
          <w:rFonts w:ascii="Times New Roman" w:hAnsi="Times New Roman"/>
          <w:b/>
        </w:rPr>
      </w:pPr>
    </w:p>
    <w:p w14:paraId="76027444" w14:textId="77777777" w:rsidR="00292682" w:rsidRPr="00C91730" w:rsidRDefault="00292682" w:rsidP="005A47C1">
      <w:pPr>
        <w:spacing w:after="0" w:line="240" w:lineRule="auto"/>
        <w:rPr>
          <w:rFonts w:ascii="Times New Roman" w:hAnsi="Times New Roman"/>
          <w:b/>
        </w:rPr>
      </w:pPr>
    </w:p>
    <w:sectPr w:rsidR="00292682" w:rsidRPr="00C91730" w:rsidSect="00912B48">
      <w:headerReference w:type="default" r:id="rId8"/>
      <w:footerReference w:type="default" r:id="rId9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5C88" w14:textId="77777777" w:rsidR="000D65F5" w:rsidRDefault="000D65F5" w:rsidP="00AE6022">
      <w:pPr>
        <w:spacing w:after="0" w:line="240" w:lineRule="auto"/>
      </w:pPr>
      <w:r>
        <w:separator/>
      </w:r>
    </w:p>
  </w:endnote>
  <w:endnote w:type="continuationSeparator" w:id="0">
    <w:p w14:paraId="633FF2C9" w14:textId="77777777" w:rsidR="000D65F5" w:rsidRDefault="000D65F5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7AF6" w14:textId="77777777" w:rsidR="0072430E" w:rsidRPr="00616102" w:rsidRDefault="0072430E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94EF" w14:textId="77777777" w:rsidR="000D65F5" w:rsidRDefault="000D65F5" w:rsidP="00AE6022">
      <w:pPr>
        <w:spacing w:after="0" w:line="240" w:lineRule="auto"/>
      </w:pPr>
      <w:r>
        <w:separator/>
      </w:r>
    </w:p>
  </w:footnote>
  <w:footnote w:type="continuationSeparator" w:id="0">
    <w:p w14:paraId="76680F99" w14:textId="77777777" w:rsidR="000D65F5" w:rsidRDefault="000D65F5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65F5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0C9E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0C22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60A4"/>
    <w:rsid w:val="00367687"/>
    <w:rsid w:val="00370D2B"/>
    <w:rsid w:val="0037173E"/>
    <w:rsid w:val="003718FB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09E7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6367F"/>
    <w:rsid w:val="004700B7"/>
    <w:rsid w:val="004704DF"/>
    <w:rsid w:val="00470AA2"/>
    <w:rsid w:val="004740B6"/>
    <w:rsid w:val="00476C57"/>
    <w:rsid w:val="00480CE7"/>
    <w:rsid w:val="00481697"/>
    <w:rsid w:val="00482642"/>
    <w:rsid w:val="00482DFA"/>
    <w:rsid w:val="004847FF"/>
    <w:rsid w:val="00485FEE"/>
    <w:rsid w:val="0048630D"/>
    <w:rsid w:val="0048749D"/>
    <w:rsid w:val="00487CBA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6C04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3A00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428B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5F7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502"/>
    <w:rsid w:val="00B144FB"/>
    <w:rsid w:val="00B215C9"/>
    <w:rsid w:val="00B21CEE"/>
    <w:rsid w:val="00B24F12"/>
    <w:rsid w:val="00B31EE2"/>
    <w:rsid w:val="00B322ED"/>
    <w:rsid w:val="00B32727"/>
    <w:rsid w:val="00B356FF"/>
    <w:rsid w:val="00B37B5A"/>
    <w:rsid w:val="00B40BB6"/>
    <w:rsid w:val="00B40CD8"/>
    <w:rsid w:val="00B45935"/>
    <w:rsid w:val="00B50108"/>
    <w:rsid w:val="00B5178E"/>
    <w:rsid w:val="00B5252C"/>
    <w:rsid w:val="00B526EF"/>
    <w:rsid w:val="00B562FA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0671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5119"/>
    <w:rsid w:val="00C87898"/>
    <w:rsid w:val="00C91730"/>
    <w:rsid w:val="00C94A67"/>
    <w:rsid w:val="00C963FD"/>
    <w:rsid w:val="00CA0193"/>
    <w:rsid w:val="00CA0961"/>
    <w:rsid w:val="00CA105C"/>
    <w:rsid w:val="00CA1D43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6AB"/>
    <w:rsid w:val="00CD177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015A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5A6F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97CA2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F4A"/>
    <w:rsid w:val="00E53673"/>
    <w:rsid w:val="00E53D14"/>
    <w:rsid w:val="00E542FB"/>
    <w:rsid w:val="00E551D8"/>
    <w:rsid w:val="00E566AF"/>
    <w:rsid w:val="00E637DC"/>
    <w:rsid w:val="00E70DB9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03"/>
    <w:rsid w:val="00F6071A"/>
    <w:rsid w:val="00F60C03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Dominika Więcek</cp:lastModifiedBy>
  <cp:revision>15</cp:revision>
  <cp:lastPrinted>2021-07-07T10:46:00Z</cp:lastPrinted>
  <dcterms:created xsi:type="dcterms:W3CDTF">2021-07-09T06:26:00Z</dcterms:created>
  <dcterms:modified xsi:type="dcterms:W3CDTF">2021-07-30T11:59:00Z</dcterms:modified>
</cp:coreProperties>
</file>